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DB" w:rsidRDefault="0066179C" w:rsidP="0066179C">
      <w:pPr>
        <w:pStyle w:val="Nagwek1"/>
      </w:pPr>
      <w:r>
        <w:t>N</w:t>
      </w:r>
      <w:r w:rsidR="006834DB">
        <w:t>agłówek</w:t>
      </w:r>
    </w:p>
    <w:p w:rsidR="00B56D24" w:rsidRDefault="00B56D24">
      <w:r w:rsidRPr="00B56D24">
        <w:t>https://w.prz.edu.pl/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54CB6454" wp14:editId="1AEDD829">
            <wp:extent cx="5760720" cy="4997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www.mbank.pl/produkty/konta-ekonto.html?gclid=CjwKCAjw9sreBRBAEiwARroYmzraHprjHh5OiGd1B_6mJuJun-fiT4z0LdH96k3u1_LjWwDJuxHNhhoC9PUQAvD_BwE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1377AFEE" wp14:editId="42B87172">
            <wp:extent cx="5760720" cy="20884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www.bankmillennium.pl/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1CA0F3FA" wp14:editId="5BCB4765">
            <wp:extent cx="5760720" cy="42136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>
      <w:r w:rsidRPr="00B56D24">
        <w:t>https://www.ingbank.pl/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7338724E" wp14:editId="42371D72">
            <wp:extent cx="5760720" cy="69513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komorkomat.pl/</w:t>
      </w:r>
    </w:p>
    <w:p w:rsidR="0090612E" w:rsidRDefault="0090612E">
      <w:r>
        <w:rPr>
          <w:noProof/>
          <w:lang w:eastAsia="pl-PL"/>
        </w:rPr>
        <w:drawing>
          <wp:inline distT="0" distB="0" distL="0" distR="0" wp14:anchorId="3F65D190" wp14:editId="23DD0EB1">
            <wp:extent cx="5760720" cy="625926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www.put.poznan.pl/pl</w:t>
      </w:r>
    </w:p>
    <w:p w:rsidR="0090612E" w:rsidRDefault="0090612E">
      <w:r>
        <w:rPr>
          <w:noProof/>
          <w:lang w:eastAsia="pl-PL"/>
        </w:rPr>
        <w:drawing>
          <wp:inline distT="0" distB="0" distL="0" distR="0" wp14:anchorId="77029619" wp14:editId="39453891">
            <wp:extent cx="5760720" cy="7543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/>
    <w:p w:rsidR="00B56D24" w:rsidRDefault="00B56D24">
      <w:r w:rsidRPr="00B56D24">
        <w:lastRenderedPageBreak/>
        <w:t>https://www.pcz.pl/#</w:t>
      </w:r>
    </w:p>
    <w:p w:rsidR="00ED2C79" w:rsidRDefault="00ED2C79">
      <w:r>
        <w:rPr>
          <w:noProof/>
          <w:lang w:eastAsia="pl-PL"/>
        </w:rPr>
        <w:drawing>
          <wp:inline distT="0" distB="0" distL="0" distR="0" wp14:anchorId="10828A47" wp14:editId="698BB9C6">
            <wp:extent cx="5760720" cy="799249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www.forbes.pl/</w:t>
      </w:r>
    </w:p>
    <w:p w:rsidR="00ED2C79" w:rsidRDefault="00ED2C79">
      <w:r>
        <w:rPr>
          <w:noProof/>
          <w:lang w:eastAsia="pl-PL"/>
        </w:rPr>
        <w:drawing>
          <wp:inline distT="0" distB="0" distL="0" distR="0" wp14:anchorId="2FDD5210" wp14:editId="301462AF">
            <wp:extent cx="5760720" cy="645524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>
      <w:r w:rsidRPr="00B56D24">
        <w:t>https://geekcat.pl/category/organizacja/</w:t>
      </w:r>
    </w:p>
    <w:p w:rsidR="00ED2C79" w:rsidRDefault="00ED2C79">
      <w:r>
        <w:rPr>
          <w:noProof/>
          <w:lang w:eastAsia="pl-PL"/>
        </w:rPr>
        <w:drawing>
          <wp:inline distT="0" distB="0" distL="0" distR="0" wp14:anchorId="5839AB68" wp14:editId="2FB2C8ED">
            <wp:extent cx="5760720" cy="93398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>
      <w:r w:rsidRPr="0066179C">
        <w:t>nowiny24.pl</w:t>
      </w:r>
    </w:p>
    <w:p w:rsidR="0066179C" w:rsidRDefault="0066179C">
      <w:r>
        <w:rPr>
          <w:noProof/>
          <w:lang w:eastAsia="pl-PL"/>
        </w:rPr>
        <w:drawing>
          <wp:inline distT="0" distB="0" distL="0" distR="0" wp14:anchorId="26D8A13A" wp14:editId="16C3FC3B">
            <wp:extent cx="5760720" cy="888667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0" w:rsidRDefault="00C222B3">
      <w:r w:rsidRPr="00C222B3">
        <w:t>github.com</w:t>
      </w:r>
    </w:p>
    <w:p w:rsidR="00D82CC0" w:rsidRDefault="00C222B3">
      <w:r>
        <w:rPr>
          <w:noProof/>
          <w:lang w:eastAsia="pl-PL"/>
        </w:rPr>
        <w:drawing>
          <wp:inline distT="0" distB="0" distL="0" distR="0" wp14:anchorId="1E5DD4FA" wp14:editId="6EC01F8B">
            <wp:extent cx="5760720" cy="51752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DB" w:rsidRDefault="0066179C" w:rsidP="0066179C">
      <w:pPr>
        <w:pStyle w:val="Nagwek1"/>
      </w:pPr>
      <w:r>
        <w:t>Z</w:t>
      </w:r>
      <w:r w:rsidR="00B56D24">
        <w:t>awartość</w:t>
      </w:r>
    </w:p>
    <w:p w:rsidR="00B56D24" w:rsidRDefault="00B56D24">
      <w:r w:rsidRPr="00B56D24">
        <w:t>https://login.aliorbank.pl/</w:t>
      </w:r>
    </w:p>
    <w:p w:rsidR="006834DB" w:rsidRDefault="006834DB">
      <w:r>
        <w:rPr>
          <w:noProof/>
          <w:lang w:eastAsia="pl-PL"/>
        </w:rPr>
        <w:lastRenderedPageBreak/>
        <w:drawing>
          <wp:inline distT="0" distB="0" distL="0" distR="0" wp14:anchorId="1424FD63" wp14:editId="711A7787">
            <wp:extent cx="5760720" cy="1939022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B56D24" w:rsidRDefault="00B56D24"/>
    <w:p w:rsidR="00B56D24" w:rsidRDefault="00B56D24"/>
    <w:p w:rsidR="00B56D24" w:rsidRDefault="00B56D24">
      <w:r w:rsidRPr="00B56D24">
        <w:t>https://www.ingbank.pl/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3F476B6F" wp14:editId="5469094F">
            <wp:extent cx="5760720" cy="268988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90612E" w:rsidRDefault="0090612E">
      <w:r w:rsidRPr="0090612E">
        <w:t>https://www.santanderconsumer.pl/</w:t>
      </w:r>
    </w:p>
    <w:p w:rsidR="006834DB" w:rsidRDefault="006834DB">
      <w:r>
        <w:rPr>
          <w:noProof/>
          <w:lang w:eastAsia="pl-PL"/>
        </w:rPr>
        <w:drawing>
          <wp:inline distT="0" distB="0" distL="0" distR="0" wp14:anchorId="21AB69F8" wp14:editId="1D9F7D23">
            <wp:extent cx="5760720" cy="1485808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90612E" w:rsidRDefault="0090612E">
      <w:r w:rsidRPr="0090612E">
        <w:lastRenderedPageBreak/>
        <w:t>https://www.ideabank.pl/#my-menu</w:t>
      </w:r>
    </w:p>
    <w:p w:rsidR="00B56D24" w:rsidRDefault="00B56D24"/>
    <w:p w:rsidR="0090612E" w:rsidRDefault="0090612E">
      <w:r>
        <w:rPr>
          <w:noProof/>
          <w:lang w:eastAsia="pl-PL"/>
        </w:rPr>
        <w:drawing>
          <wp:inline distT="0" distB="0" distL="0" distR="0" wp14:anchorId="4B030194" wp14:editId="599417D9">
            <wp:extent cx="5760720" cy="280196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90612E" w:rsidRDefault="0090612E">
      <w:r w:rsidRPr="0090612E">
        <w:t>https://komorkomat.pl/</w:t>
      </w:r>
    </w:p>
    <w:p w:rsidR="0090612E" w:rsidRDefault="0090612E">
      <w:r>
        <w:rPr>
          <w:noProof/>
          <w:lang w:eastAsia="pl-PL"/>
        </w:rPr>
        <w:drawing>
          <wp:inline distT="0" distB="0" distL="0" distR="0" wp14:anchorId="6E0909D2" wp14:editId="382D0097">
            <wp:extent cx="5760720" cy="2666614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E" w:rsidRDefault="0090612E"/>
    <w:p w:rsidR="00B56D24" w:rsidRDefault="00B56D24">
      <w:r w:rsidRPr="00B56D24">
        <w:t>https://www.orange.pl/</w:t>
      </w:r>
    </w:p>
    <w:p w:rsidR="0090612E" w:rsidRDefault="0090612E">
      <w:r>
        <w:rPr>
          <w:noProof/>
          <w:lang w:eastAsia="pl-PL"/>
        </w:rPr>
        <w:lastRenderedPageBreak/>
        <w:drawing>
          <wp:inline distT="0" distB="0" distL="0" distR="0" wp14:anchorId="20BAC3D0" wp14:editId="156796DC">
            <wp:extent cx="5760720" cy="17191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E" w:rsidRDefault="00ED2C79">
      <w:r w:rsidRPr="00ED2C79">
        <w:t>https://www.pk.edu.pl/index.php?lang=pl</w:t>
      </w:r>
    </w:p>
    <w:p w:rsidR="0090612E" w:rsidRDefault="00ED2C79">
      <w:r>
        <w:rPr>
          <w:noProof/>
          <w:lang w:eastAsia="pl-PL"/>
        </w:rPr>
        <w:drawing>
          <wp:inline distT="0" distB="0" distL="0" distR="0" wp14:anchorId="11ABD0C5" wp14:editId="5A291123">
            <wp:extent cx="5760720" cy="16438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ED2C79" w:rsidRDefault="00ED2C79">
      <w:r w:rsidRPr="00ED2C79">
        <w:t>https://www.x-kom.pl/</w:t>
      </w:r>
    </w:p>
    <w:p w:rsidR="00ED2C79" w:rsidRDefault="00ED2C79">
      <w:r>
        <w:rPr>
          <w:noProof/>
          <w:lang w:eastAsia="pl-PL"/>
        </w:rPr>
        <w:drawing>
          <wp:inline distT="0" distB="0" distL="0" distR="0" wp14:anchorId="0915DA89" wp14:editId="7C820986">
            <wp:extent cx="5760720" cy="1368829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/>
    <w:p w:rsidR="00ED2C79" w:rsidRDefault="00ED2C79">
      <w:r w:rsidRPr="00ED2C79">
        <w:t>http://atinea.pl/oferta/oprogramowanie-na-zamowienie/aplikacje-na-zamowienie/?a=fp-1&amp;kw=firmy%20informatyczne&amp;gclid=CjwKCAjw9sreBRBAEiwARroYm718Xl8Q0FUG4ed2kNwVmTH5Ex6QRePO-MPaBx0wgb_FE6WuzS63fxoC0ecQAvD_BwE</w:t>
      </w:r>
    </w:p>
    <w:p w:rsidR="00ED2C79" w:rsidRDefault="00ED2C79">
      <w:r>
        <w:rPr>
          <w:noProof/>
          <w:lang w:eastAsia="pl-PL"/>
        </w:rPr>
        <w:lastRenderedPageBreak/>
        <w:drawing>
          <wp:inline distT="0" distB="0" distL="0" distR="0" wp14:anchorId="38EB0019" wp14:editId="65637BFC">
            <wp:extent cx="5760720" cy="219808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9" w:rsidRDefault="00ED2C79"/>
    <w:p w:rsidR="0066179C" w:rsidRDefault="0066179C" w:rsidP="0066179C">
      <w:pPr>
        <w:pStyle w:val="Nagwek1"/>
      </w:pPr>
    </w:p>
    <w:p w:rsidR="0066179C" w:rsidRDefault="0066179C" w:rsidP="0066179C">
      <w:r w:rsidRPr="0066179C">
        <w:t>plus.google.com</w:t>
      </w:r>
      <w:r>
        <w:rPr>
          <w:noProof/>
          <w:lang w:eastAsia="pl-PL"/>
        </w:rPr>
        <w:drawing>
          <wp:inline distT="0" distB="0" distL="0" distR="0" wp14:anchorId="1F9CC727" wp14:editId="5C90F79C">
            <wp:extent cx="5760720" cy="3348885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66179C">
      <w:pPr>
        <w:pStyle w:val="Nagwek1"/>
      </w:pPr>
    </w:p>
    <w:p w:rsidR="00C222B3" w:rsidRDefault="00C222B3" w:rsidP="00C222B3">
      <w:pPr>
        <w:pStyle w:val="Nagwek1"/>
      </w:pPr>
      <w:r>
        <w:t>Testy</w:t>
      </w:r>
    </w:p>
    <w:p w:rsidR="00C222B3" w:rsidRDefault="00C222B3" w:rsidP="00C222B3"/>
    <w:p w:rsidR="00C222B3" w:rsidRDefault="00C222B3" w:rsidP="00C222B3"/>
    <w:p w:rsidR="00C222B3" w:rsidRDefault="00C222B3" w:rsidP="00C222B3"/>
    <w:p w:rsidR="00C222B3" w:rsidRPr="00C222B3" w:rsidRDefault="00C222B3" w:rsidP="00C222B3">
      <w:r w:rsidRPr="00C222B3">
        <w:lastRenderedPageBreak/>
        <w:t>http://egzamin-informatyk.pl</w:t>
      </w:r>
    </w:p>
    <w:p w:rsidR="00C222B3" w:rsidRDefault="00C222B3" w:rsidP="00C222B3">
      <w:r>
        <w:rPr>
          <w:noProof/>
          <w:lang w:eastAsia="pl-PL"/>
        </w:rPr>
        <w:drawing>
          <wp:inline distT="0" distB="0" distL="0" distR="0" wp14:anchorId="34015DF9" wp14:editId="337EF1A6">
            <wp:extent cx="3841750" cy="1620266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2597" cy="1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3" w:rsidRDefault="00C222B3" w:rsidP="00C222B3">
      <w:r w:rsidRPr="00C222B3">
        <w:t>https://docs.google.com/forms/d/e/1FAIpQLScYQvVOO6_nhViiopI8JEn_wdVhs9QAJJVmKthAJ3EricCvOw/viewform?fbclid=IwAR3AaNTrY8_pfessc6zzyJFqPsHtQk_-q_YaLkoZqDZcHxCtdvwN-HSm59Y</w:t>
      </w:r>
    </w:p>
    <w:p w:rsidR="00C222B3" w:rsidRDefault="00C222B3" w:rsidP="00C222B3">
      <w:r>
        <w:rPr>
          <w:noProof/>
          <w:lang w:eastAsia="pl-PL"/>
        </w:rPr>
        <w:drawing>
          <wp:inline distT="0" distB="0" distL="0" distR="0" wp14:anchorId="28093F21" wp14:editId="05C795F4">
            <wp:extent cx="4470400" cy="3594951"/>
            <wp:effectExtent l="0" t="0" r="635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386" cy="35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3" w:rsidRDefault="00C222B3" w:rsidP="00C222B3">
      <w:r w:rsidRPr="00C222B3">
        <w:t>https://www.survio.com/survey/d/A1L8Z4V9Q1C4H8P2I?fbclid=IwAR1EP_1eVifgaIFrgl0UqX_akUPmN9YQ7XlKZnp6M6eicNWaMypDNl-fitY</w:t>
      </w:r>
    </w:p>
    <w:p w:rsidR="00C222B3" w:rsidRPr="00C222B3" w:rsidRDefault="00C222B3" w:rsidP="00C222B3">
      <w:r>
        <w:rPr>
          <w:noProof/>
          <w:lang w:eastAsia="pl-PL"/>
        </w:rPr>
        <w:drawing>
          <wp:inline distT="0" distB="0" distL="0" distR="0" wp14:anchorId="54D0779F" wp14:editId="5C8A01A0">
            <wp:extent cx="3812727" cy="1746250"/>
            <wp:effectExtent l="0" t="0" r="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345" cy="17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9" w:rsidRDefault="0066179C" w:rsidP="0066179C">
      <w:pPr>
        <w:pStyle w:val="Nagwek1"/>
      </w:pPr>
      <w:r>
        <w:lastRenderedPageBreak/>
        <w:t>Menu boczne</w:t>
      </w:r>
    </w:p>
    <w:p w:rsidR="0066179C" w:rsidRPr="0066179C" w:rsidRDefault="0066179C" w:rsidP="0066179C"/>
    <w:p w:rsidR="0066179C" w:rsidRDefault="0066179C" w:rsidP="0066179C">
      <w:r w:rsidRPr="0066179C">
        <w:t>usos.prz.edu.pl</w:t>
      </w:r>
    </w:p>
    <w:p w:rsidR="0066179C" w:rsidRDefault="0066179C" w:rsidP="0066179C">
      <w:r>
        <w:rPr>
          <w:noProof/>
          <w:lang w:eastAsia="pl-PL"/>
        </w:rPr>
        <w:drawing>
          <wp:inline distT="0" distB="0" distL="0" distR="0" wp14:anchorId="356D426C" wp14:editId="3B9A0745">
            <wp:extent cx="2089150" cy="2789559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Pr="0066179C" w:rsidRDefault="0066179C" w:rsidP="0066179C">
      <w:r w:rsidRPr="0066179C">
        <w:t>drive.google.com</w:t>
      </w:r>
    </w:p>
    <w:p w:rsidR="0066179C" w:rsidRDefault="0066179C" w:rsidP="0066179C">
      <w:r>
        <w:rPr>
          <w:noProof/>
          <w:lang w:eastAsia="pl-PL"/>
        </w:rPr>
        <w:drawing>
          <wp:inline distT="0" distB="0" distL="0" distR="0" wp14:anchorId="1F15BA56" wp14:editId="1F9A27AC">
            <wp:extent cx="1656245" cy="461010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46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66179C"/>
    <w:p w:rsidR="0066179C" w:rsidRDefault="0066179C" w:rsidP="0066179C"/>
    <w:p w:rsidR="0066179C" w:rsidRDefault="0066179C" w:rsidP="0066179C">
      <w:r w:rsidRPr="0066179C">
        <w:t>/photos.google.com</w:t>
      </w:r>
    </w:p>
    <w:p w:rsidR="0066179C" w:rsidRDefault="0066179C" w:rsidP="0066179C">
      <w:r>
        <w:rPr>
          <w:noProof/>
          <w:lang w:eastAsia="pl-PL"/>
        </w:rPr>
        <w:drawing>
          <wp:inline distT="0" distB="0" distL="0" distR="0" wp14:anchorId="77F0AE53" wp14:editId="675C92DF">
            <wp:extent cx="493367" cy="229235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99" cy="22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66179C">
      <w:r>
        <w:t>Ta sama strona</w:t>
      </w:r>
    </w:p>
    <w:p w:rsidR="0066179C" w:rsidRDefault="0066179C" w:rsidP="0066179C">
      <w:r>
        <w:rPr>
          <w:noProof/>
          <w:lang w:eastAsia="pl-PL"/>
        </w:rPr>
        <w:lastRenderedPageBreak/>
        <w:drawing>
          <wp:inline distT="0" distB="0" distL="0" distR="0" wp14:anchorId="657B646E" wp14:editId="49C8AD9F">
            <wp:extent cx="1619055" cy="52006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8655" cy="51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66179C">
      <w:r w:rsidRPr="0066179C">
        <w:t>v.prz.edu.pl</w:t>
      </w:r>
    </w:p>
    <w:p w:rsidR="0066179C" w:rsidRDefault="0066179C">
      <w:r>
        <w:rPr>
          <w:noProof/>
          <w:lang w:eastAsia="pl-PL"/>
        </w:rPr>
        <w:drawing>
          <wp:inline distT="0" distB="0" distL="0" distR="0" wp14:anchorId="32B9888D" wp14:editId="12B85042">
            <wp:extent cx="1874505" cy="24765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138" cy="24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C" w:rsidRDefault="00BC4B5C"/>
    <w:p w:rsidR="00BC4B5C" w:rsidRDefault="00BC4B5C"/>
    <w:p w:rsidR="00BC4B5C" w:rsidRDefault="00BC4B5C" w:rsidP="00BC4B5C">
      <w:pPr>
        <w:pStyle w:val="Nagwek1"/>
      </w:pPr>
      <w:r>
        <w:lastRenderedPageBreak/>
        <w:t xml:space="preserve">Z </w:t>
      </w:r>
      <w:proofErr w:type="spellStart"/>
      <w:r>
        <w:t>google</w:t>
      </w:r>
      <w:proofErr w:type="spellEnd"/>
    </w:p>
    <w:p w:rsidR="0066179C" w:rsidRDefault="00BC4B5C">
      <w:r>
        <w:rPr>
          <w:noProof/>
          <w:lang w:eastAsia="pl-PL"/>
        </w:rPr>
        <w:drawing>
          <wp:inline distT="0" distB="0" distL="0" distR="0" wp14:anchorId="4B393781" wp14:editId="6D133204">
            <wp:extent cx="4487333" cy="3365500"/>
            <wp:effectExtent l="0" t="0" r="8890" b="6350"/>
            <wp:docPr id="30" name="Obraz 30" descr="S 14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 14 smal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73" cy="33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>
      <w:r>
        <w:rPr>
          <w:noProof/>
          <w:lang w:eastAsia="pl-PL"/>
        </w:rPr>
        <w:lastRenderedPageBreak/>
        <w:drawing>
          <wp:inline distT="0" distB="0" distL="0" distR="0">
            <wp:extent cx="5760720" cy="4356202"/>
            <wp:effectExtent l="0" t="0" r="0" b="6350"/>
            <wp:docPr id="31" name="Obraz 31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846473"/>
            <wp:effectExtent l="0" t="0" r="0" b="0"/>
            <wp:docPr id="32" name="Obraz 32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361550"/>
            <wp:effectExtent l="0" t="0" r="0" b="0"/>
            <wp:docPr id="33" name="Obraz 33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000500" cy="2667000"/>
            <wp:effectExtent l="0" t="0" r="0" b="0"/>
            <wp:docPr id="34" name="Obraz 34" descr="developer-HTML5-template-demo-example-tom-naj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loper-HTML5-template-demo-example-tom-najde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/>
    <w:p w:rsidR="00880305" w:rsidRDefault="00880305"/>
    <w:p w:rsidR="00880305" w:rsidRDefault="00880305"/>
    <w:p w:rsidR="00880305" w:rsidRDefault="00880305"/>
    <w:p w:rsidR="00880305" w:rsidRDefault="00880305"/>
    <w:p w:rsidR="00880305" w:rsidRDefault="00880305">
      <w:r w:rsidRPr="00880305">
        <w:t>http://zypopwebtemplates.com/web-templates/preview/3992-message-free-website-template.html</w:t>
      </w:r>
    </w:p>
    <w:p w:rsidR="00880305" w:rsidRDefault="00880305">
      <w:r>
        <w:rPr>
          <w:noProof/>
          <w:lang w:eastAsia="pl-PL"/>
        </w:rPr>
        <w:lastRenderedPageBreak/>
        <w:drawing>
          <wp:inline distT="0" distB="0" distL="0" distR="0">
            <wp:extent cx="5760720" cy="6008218"/>
            <wp:effectExtent l="0" t="0" r="0" b="0"/>
            <wp:docPr id="35" name="Obraz 35" descr="message Free web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ssage Free web templa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/>
    <w:p w:rsidR="00880305" w:rsidRDefault="00880305"/>
    <w:p w:rsidR="00880305" w:rsidRDefault="00880305"/>
    <w:p w:rsidR="00880305" w:rsidRDefault="00880305"/>
    <w:p w:rsidR="00880305" w:rsidRDefault="00880305"/>
    <w:p w:rsidR="00880305" w:rsidRDefault="00880305"/>
    <w:p w:rsidR="00880305" w:rsidRDefault="00880305"/>
    <w:p w:rsidR="00880305" w:rsidRDefault="00880305"/>
    <w:p w:rsidR="00880305" w:rsidRDefault="00880305">
      <w:proofErr w:type="spellStart"/>
      <w:r>
        <w:lastRenderedPageBreak/>
        <w:t>Material</w:t>
      </w:r>
      <w:proofErr w:type="spellEnd"/>
      <w:r>
        <w:t xml:space="preserve"> design</w:t>
      </w:r>
    </w:p>
    <w:p w:rsidR="00880305" w:rsidRDefault="00880305"/>
    <w:p w:rsidR="00880305" w:rsidRDefault="00880305">
      <w:r>
        <w:rPr>
          <w:noProof/>
          <w:lang w:eastAsia="pl-PL"/>
        </w:rPr>
        <w:drawing>
          <wp:inline distT="0" distB="0" distL="0" distR="0">
            <wp:extent cx="5524500" cy="3048000"/>
            <wp:effectExtent l="0" t="0" r="0" b="0"/>
            <wp:docPr id="36" name="Obraz 36" descr="design website with polymer top 10 web development trends and predictions for 2015 zing design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ign website with polymer top 10 web development trends and predictions for 2015 zing design printabl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831218"/>
            <wp:effectExtent l="0" t="0" r="0" b="7620"/>
            <wp:docPr id="37" name="Obraz 37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913650"/>
            <wp:effectExtent l="0" t="0" r="0" b="1270"/>
            <wp:docPr id="38" name="Obraz 38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3674559"/>
            <wp:effectExtent l="0" t="0" r="0" b="2540"/>
            <wp:docPr id="39" name="Obraz 39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/>
    <w:p w:rsidR="00880305" w:rsidRDefault="00880305"/>
    <w:p w:rsidR="00880305" w:rsidRDefault="00880305"/>
    <w:p w:rsidR="00880305" w:rsidRDefault="00880305">
      <w:proofErr w:type="spellStart"/>
      <w:r>
        <w:t>Bulma</w:t>
      </w:r>
      <w:proofErr w:type="spellEnd"/>
    </w:p>
    <w:p w:rsidR="00880305" w:rsidRDefault="00880305"/>
    <w:p w:rsidR="00880305" w:rsidRPr="0066179C" w:rsidRDefault="00880305">
      <w:r>
        <w:rPr>
          <w:noProof/>
          <w:lang w:eastAsia="pl-PL"/>
        </w:rPr>
        <w:lastRenderedPageBreak/>
        <w:drawing>
          <wp:inline distT="0" distB="0" distL="0" distR="0">
            <wp:extent cx="5760720" cy="2726593"/>
            <wp:effectExtent l="0" t="0" r="0" b="0"/>
            <wp:docPr id="40" name="Obraz 40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726593"/>
            <wp:effectExtent l="0" t="0" r="0" b="0"/>
            <wp:docPr id="41" name="Obraz 41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3240207"/>
            <wp:effectExtent l="0" t="0" r="0" b="0"/>
            <wp:docPr id="42" name="Obraz 42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43" name="Obraz 43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24714"/>
            <wp:effectExtent l="0" t="0" r="0" b="0"/>
            <wp:docPr id="44" name="Obraz 44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214843"/>
            <wp:effectExtent l="0" t="0" r="0" b="5080"/>
            <wp:docPr id="45" name="Obraz 45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3375422"/>
            <wp:effectExtent l="0" t="0" r="0" b="0"/>
            <wp:docPr id="46" name="Obraz 46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651918"/>
            <wp:effectExtent l="0" t="0" r="0" b="0"/>
            <wp:docPr id="47" name="Obraz 47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305" w:rsidRPr="00661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B"/>
    <w:rsid w:val="0066179C"/>
    <w:rsid w:val="006834DB"/>
    <w:rsid w:val="00880305"/>
    <w:rsid w:val="0090612E"/>
    <w:rsid w:val="00B56D24"/>
    <w:rsid w:val="00BC4B5C"/>
    <w:rsid w:val="00C222B3"/>
    <w:rsid w:val="00D14F83"/>
    <w:rsid w:val="00D82CC0"/>
    <w:rsid w:val="00ED2C79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6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6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C421-D000-4D5F-A919-4AB329E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0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ZIBA</dc:creator>
  <cp:lastModifiedBy>Microsoft</cp:lastModifiedBy>
  <cp:revision>4</cp:revision>
  <dcterms:created xsi:type="dcterms:W3CDTF">2018-10-26T20:11:00Z</dcterms:created>
  <dcterms:modified xsi:type="dcterms:W3CDTF">2018-10-28T21:13:00Z</dcterms:modified>
</cp:coreProperties>
</file>